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1523" w14:textId="77777777" w:rsidR="00AC59E2" w:rsidRPr="004354B1" w:rsidRDefault="00AC59E2">
      <w:pPr>
        <w:pStyle w:val="Corpodetexto"/>
        <w:spacing w:before="6"/>
        <w:rPr>
          <w:b/>
          <w:bCs/>
          <w:sz w:val="27"/>
        </w:rPr>
      </w:pPr>
    </w:p>
    <w:p w14:paraId="25DE119C" w14:textId="77777777" w:rsidR="00B70B90" w:rsidRDefault="00B70B90">
      <w:pPr>
        <w:pStyle w:val="Corpodetexto"/>
        <w:spacing w:before="6"/>
        <w:rPr>
          <w:sz w:val="27"/>
        </w:rPr>
      </w:pPr>
    </w:p>
    <w:p w14:paraId="0B745AA5" w14:textId="6F40A9A0" w:rsidR="00B70B90" w:rsidRDefault="00B70B90" w:rsidP="00B70B90">
      <w:pPr>
        <w:pStyle w:val="Corpodetexto"/>
        <w:spacing w:before="6"/>
        <w:ind w:left="1560"/>
        <w:rPr>
          <w:sz w:val="20"/>
        </w:rPr>
      </w:pPr>
      <w:r>
        <w:rPr>
          <w:noProof/>
        </w:rPr>
        <w:drawing>
          <wp:inline distT="0" distB="0" distL="0" distR="0" wp14:anchorId="6A4A3F8C" wp14:editId="3D74BC0B">
            <wp:extent cx="5400040" cy="1353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4A9" w14:textId="1EB8646D" w:rsidR="00AC59E2" w:rsidRPr="00D47A7D" w:rsidRDefault="00861EC4" w:rsidP="00861EC4">
      <w:pPr>
        <w:pStyle w:val="Corpodetexto"/>
        <w:tabs>
          <w:tab w:val="left" w:pos="8340"/>
        </w:tabs>
        <w:spacing w:before="2"/>
        <w:rPr>
          <w:rFonts w:ascii="Times New Roman" w:hAnsi="Times New Roman" w:cs="Times New Roman"/>
          <w:color w:val="FF0000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ab/>
      </w:r>
    </w:p>
    <w:p w14:paraId="7CA915B8" w14:textId="27CE9C2E" w:rsidR="00AC59E2" w:rsidRPr="005B7335" w:rsidRDefault="00734220" w:rsidP="00B70B90">
      <w:pPr>
        <w:pStyle w:val="Ttulo1"/>
        <w:spacing w:before="94"/>
        <w:rPr>
          <w:rFonts w:ascii="Times New Roman" w:hAnsi="Times New Roman" w:cs="Times New Roman"/>
          <w:b w:val="0"/>
          <w:sz w:val="24"/>
          <w:szCs w:val="24"/>
        </w:rPr>
      </w:pPr>
      <w:r w:rsidRPr="005B7335">
        <w:rPr>
          <w:rFonts w:ascii="Times New Roman" w:hAnsi="Times New Roman" w:cs="Times New Roman"/>
          <w:spacing w:val="-1"/>
          <w:sz w:val="24"/>
          <w:szCs w:val="24"/>
        </w:rPr>
        <w:t>MEMO/SEJU/DEL/Nº</w:t>
      </w:r>
      <w:r w:rsidRPr="00077F23"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 </w:t>
      </w:r>
      <w:r w:rsidR="00B51A3C" w:rsidRPr="003A0A4A">
        <w:rPr>
          <w:rFonts w:ascii="Times New Roman" w:hAnsi="Times New Roman" w:cs="Times New Roman"/>
          <w:spacing w:val="-13"/>
          <w:sz w:val="24"/>
          <w:szCs w:val="24"/>
        </w:rPr>
        <w:t>0</w:t>
      </w:r>
      <w:r w:rsidR="00C16070">
        <w:rPr>
          <w:rFonts w:ascii="Times New Roman" w:hAnsi="Times New Roman" w:cs="Times New Roman"/>
          <w:spacing w:val="-13"/>
          <w:sz w:val="24"/>
          <w:szCs w:val="24"/>
        </w:rPr>
        <w:t>xx</w:t>
      </w:r>
      <w:r w:rsidR="00B70B90">
        <w:rPr>
          <w:rFonts w:ascii="Times New Roman" w:hAnsi="Times New Roman" w:cs="Times New Roman"/>
          <w:sz w:val="24"/>
          <w:szCs w:val="24"/>
        </w:rPr>
        <w:t>/202</w:t>
      </w:r>
      <w:r w:rsidR="00C16070">
        <w:rPr>
          <w:rFonts w:ascii="Times New Roman" w:hAnsi="Times New Roman" w:cs="Times New Roman"/>
          <w:sz w:val="24"/>
          <w:szCs w:val="24"/>
        </w:rPr>
        <w:t>6</w:t>
      </w:r>
    </w:p>
    <w:p w14:paraId="7DB33DDC" w14:textId="77777777" w:rsidR="00AC59E2" w:rsidRPr="005B7335" w:rsidRDefault="00AC59E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059113D" w14:textId="7E0307DF" w:rsidR="00AC59E2" w:rsidRPr="005B7335" w:rsidRDefault="00734220">
      <w:pPr>
        <w:pStyle w:val="Corpodetexto"/>
        <w:spacing w:before="94"/>
        <w:ind w:right="980"/>
        <w:jc w:val="right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Em</w:t>
      </w:r>
      <w:r w:rsidRPr="005B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6070">
        <w:rPr>
          <w:rFonts w:ascii="Times New Roman" w:hAnsi="Times New Roman" w:cs="Times New Roman"/>
          <w:sz w:val="24"/>
          <w:szCs w:val="24"/>
        </w:rPr>
        <w:t>XX</w:t>
      </w:r>
      <w:r w:rsidR="00B70B90">
        <w:rPr>
          <w:rFonts w:ascii="Times New Roman" w:hAnsi="Times New Roman" w:cs="Times New Roman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de</w:t>
      </w:r>
      <w:r w:rsidRPr="005B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16070">
        <w:rPr>
          <w:rFonts w:ascii="Times New Roman" w:hAnsi="Times New Roman" w:cs="Times New Roman"/>
          <w:sz w:val="24"/>
          <w:szCs w:val="24"/>
        </w:rPr>
        <w:t>janeiro</w:t>
      </w:r>
      <w:r w:rsidR="00901941" w:rsidRPr="005B7335">
        <w:rPr>
          <w:rFonts w:ascii="Times New Roman" w:hAnsi="Times New Roman" w:cs="Times New Roman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de</w:t>
      </w:r>
      <w:r w:rsidRPr="005B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0B90">
        <w:rPr>
          <w:rFonts w:ascii="Times New Roman" w:hAnsi="Times New Roman" w:cs="Times New Roman"/>
          <w:sz w:val="24"/>
          <w:szCs w:val="24"/>
        </w:rPr>
        <w:t>202</w:t>
      </w:r>
      <w:r w:rsidR="00C16070">
        <w:rPr>
          <w:rFonts w:ascii="Times New Roman" w:hAnsi="Times New Roman" w:cs="Times New Roman"/>
          <w:sz w:val="24"/>
          <w:szCs w:val="24"/>
        </w:rPr>
        <w:t>6</w:t>
      </w:r>
      <w:r w:rsidRPr="005B7335">
        <w:rPr>
          <w:rFonts w:ascii="Times New Roman" w:hAnsi="Times New Roman" w:cs="Times New Roman"/>
          <w:sz w:val="24"/>
          <w:szCs w:val="24"/>
        </w:rPr>
        <w:t>.</w:t>
      </w:r>
    </w:p>
    <w:p w14:paraId="53F735CA" w14:textId="77777777" w:rsidR="00AC59E2" w:rsidRPr="005B7335" w:rsidRDefault="00AC59E2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4DD75E0C" w14:textId="77777777" w:rsidR="00AC59E2" w:rsidRPr="005B7335" w:rsidRDefault="00734220">
      <w:pPr>
        <w:pStyle w:val="Corpodetexto"/>
        <w:spacing w:before="93"/>
        <w:ind w:left="1604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Ao</w:t>
      </w:r>
      <w:r w:rsidRPr="005B73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Gabinete</w:t>
      </w:r>
      <w:r w:rsidRPr="005B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do</w:t>
      </w:r>
      <w:r w:rsidRPr="005B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Secretário</w:t>
      </w:r>
    </w:p>
    <w:p w14:paraId="5A3FE021" w14:textId="77777777" w:rsidR="00AC59E2" w:rsidRPr="005B7335" w:rsidRDefault="00AC59E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F862FCC" w14:textId="77777777" w:rsidR="00AC59E2" w:rsidRPr="005B7335" w:rsidRDefault="00AC59E2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0486689" w14:textId="448DA292" w:rsidR="00AC59E2" w:rsidRPr="00F43688" w:rsidRDefault="00734220" w:rsidP="00F43688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r w:rsidRPr="005B7335">
        <w:rPr>
          <w:rFonts w:ascii="Times New Roman" w:hAnsi="Times New Roman" w:cs="Times New Roman"/>
          <w:b w:val="0"/>
          <w:sz w:val="24"/>
          <w:szCs w:val="24"/>
        </w:rPr>
        <w:t>Assunto:</w:t>
      </w:r>
      <w:r w:rsidRPr="005B7335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C16070" w:rsidRPr="00C16070">
        <w:t>5° EDIÇÃO DO COPÃO TOCANTINS DE FUTEBOL DE CAMPO AMADOR</w:t>
      </w:r>
    </w:p>
    <w:p w14:paraId="4492517D" w14:textId="77777777" w:rsidR="00AC59E2" w:rsidRPr="00F43688" w:rsidRDefault="00AC59E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C4CF955" w14:textId="0057C3A6" w:rsidR="00AC59E2" w:rsidRPr="005B7335" w:rsidRDefault="00734220">
      <w:pPr>
        <w:pStyle w:val="Corpodetexto"/>
        <w:spacing w:before="211"/>
        <w:ind w:left="2919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Senhor</w:t>
      </w:r>
      <w:r w:rsidRPr="005B7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Secretário</w:t>
      </w:r>
      <w:r w:rsidR="0012603E">
        <w:rPr>
          <w:rFonts w:ascii="Times New Roman" w:hAnsi="Times New Roman" w:cs="Times New Roman"/>
          <w:sz w:val="24"/>
          <w:szCs w:val="24"/>
        </w:rPr>
        <w:t>,</w:t>
      </w:r>
    </w:p>
    <w:p w14:paraId="7006124F" w14:textId="77777777" w:rsidR="00AC59E2" w:rsidRPr="005B7335" w:rsidRDefault="00AC59E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F95823" w14:textId="37EECAA7" w:rsidR="00AC59E2" w:rsidRPr="005B7335" w:rsidRDefault="00387AA3">
      <w:pPr>
        <w:pStyle w:val="PargrafodaLista"/>
        <w:numPr>
          <w:ilvl w:val="0"/>
          <w:numId w:val="1"/>
        </w:numPr>
        <w:tabs>
          <w:tab w:val="left" w:pos="2919"/>
          <w:tab w:val="left" w:pos="292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87AA3">
        <w:rPr>
          <w:rFonts w:ascii="Times New Roman" w:hAnsi="Times New Roman" w:cs="Times New Roman"/>
          <w:sz w:val="24"/>
          <w:szCs w:val="24"/>
        </w:rPr>
        <w:t>Considerando que é atribuição desta Secretaria assegurar o desenvolvimento do esporte em todo o Estado do Tocantins e fomentar a realização de jogos com o objetivo de inserir todas as regiões no contexto esportivo</w:t>
      </w:r>
      <w:r w:rsidR="00734220" w:rsidRPr="005B7335">
        <w:rPr>
          <w:rFonts w:ascii="Times New Roman" w:hAnsi="Times New Roman" w:cs="Times New Roman"/>
          <w:sz w:val="24"/>
          <w:szCs w:val="24"/>
        </w:rPr>
        <w:t>.</w:t>
      </w:r>
    </w:p>
    <w:p w14:paraId="7FB6FEDE" w14:textId="12F820A9" w:rsidR="00AC59E2" w:rsidRPr="005B7335" w:rsidRDefault="00734220">
      <w:pPr>
        <w:pStyle w:val="PargrafodaLista"/>
        <w:numPr>
          <w:ilvl w:val="0"/>
          <w:numId w:val="1"/>
        </w:numPr>
        <w:tabs>
          <w:tab w:val="left" w:pos="2919"/>
          <w:tab w:val="left" w:pos="292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Solicito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a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Vossa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Excelência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autorização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para</w:t>
      </w:r>
      <w:r w:rsidR="009E43C6"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A3C" w:rsidRPr="005B7335">
        <w:rPr>
          <w:rFonts w:ascii="Times New Roman" w:hAnsi="Times New Roman" w:cs="Times New Roman"/>
          <w:spacing w:val="1"/>
          <w:sz w:val="24"/>
          <w:szCs w:val="24"/>
        </w:rPr>
        <w:t>autuação de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processo com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a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finalidade de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A3C" w:rsidRPr="005B7335">
        <w:rPr>
          <w:rFonts w:ascii="Times New Roman" w:hAnsi="Times New Roman" w:cs="Times New Roman"/>
          <w:sz w:val="24"/>
          <w:szCs w:val="24"/>
        </w:rPr>
        <w:t xml:space="preserve">realizar o projeto </w:t>
      </w:r>
      <w:r w:rsidR="00C16070" w:rsidRPr="004354B1">
        <w:rPr>
          <w:b/>
          <w:bCs/>
        </w:rPr>
        <w:t>5° EDIÇÃO DO COPÃO TOCANTINS DE FUTEBOL DE CAMPO AMADOR</w:t>
      </w:r>
      <w:r w:rsidR="00B51A3C" w:rsidRPr="0043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51A3C" w:rsidRPr="005B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o que será necessario investimento financeiros, que estão previstos no PPA 2024-2027</w:t>
      </w:r>
      <w:r w:rsidRPr="005B7335">
        <w:rPr>
          <w:rFonts w:ascii="Times New Roman" w:hAnsi="Times New Roman" w:cs="Times New Roman"/>
          <w:sz w:val="24"/>
          <w:szCs w:val="24"/>
        </w:rPr>
        <w:t>.</w:t>
      </w:r>
    </w:p>
    <w:p w14:paraId="2A5C87C8" w14:textId="7DB127E1" w:rsidR="00AC59E2" w:rsidRPr="005B7335" w:rsidRDefault="00B51A3C" w:rsidP="00B51A3C">
      <w:pPr>
        <w:pStyle w:val="PargrafodaLista"/>
        <w:numPr>
          <w:ilvl w:val="0"/>
          <w:numId w:val="1"/>
        </w:numPr>
        <w:tabs>
          <w:tab w:val="left" w:pos="2919"/>
          <w:tab w:val="left" w:pos="292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ifico a solicitação devido à necessidade de investimentos nos esportes no Estado do Tocantins, bem como na Capital </w:t>
      </w:r>
      <w:r w:rsidR="00C1607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B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antinense, como forma </w:t>
      </w:r>
      <w:r w:rsidR="00E90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B7335">
        <w:rPr>
          <w:rFonts w:ascii="Times New Roman" w:hAnsi="Times New Roman" w:cs="Times New Roman"/>
          <w:color w:val="000000" w:themeColor="text1"/>
          <w:sz w:val="24"/>
          <w:szCs w:val="24"/>
        </w:rPr>
        <w:t>garantir a integração social a todos. Com isso buscamos atender a grande parte da população tocantinense, contemplando tanto atletas, como a população em geral, desenvolvendo o esporte e o lazer, tendo como principal meta atingir todos os m</w:t>
      </w:r>
      <w:r w:rsidR="00B7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ípios dos Estados </w:t>
      </w:r>
      <w:r w:rsidR="00387AA3">
        <w:rPr>
          <w:rFonts w:ascii="Times New Roman" w:hAnsi="Times New Roman" w:cs="Times New Roman"/>
          <w:color w:val="000000" w:themeColor="text1"/>
          <w:sz w:val="24"/>
          <w:szCs w:val="24"/>
        </w:rPr>
        <w:t>do Tocantins</w:t>
      </w:r>
      <w:r w:rsidRPr="005B73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54E44" w14:textId="77777777" w:rsidR="00AC59E2" w:rsidRPr="005B7335" w:rsidRDefault="00734220" w:rsidP="00C16070">
      <w:pPr>
        <w:pStyle w:val="Corpodetexto"/>
        <w:spacing w:before="197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Respeitosamente,</w:t>
      </w:r>
    </w:p>
    <w:p w14:paraId="20D582F4" w14:textId="77777777" w:rsidR="00AC59E2" w:rsidRPr="005B7335" w:rsidRDefault="00AC59E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5697704" w14:textId="747A9223" w:rsidR="00AC59E2" w:rsidRPr="005B7335" w:rsidRDefault="00B70B90" w:rsidP="00DE6000">
      <w:pPr>
        <w:pStyle w:val="Ttulo1"/>
        <w:spacing w:before="196"/>
        <w:ind w:right="34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JU</w:t>
      </w:r>
      <w:r w:rsidR="00DE6000" w:rsidRPr="005B7335">
        <w:rPr>
          <w:rFonts w:ascii="Times New Roman" w:hAnsi="Times New Roman" w:cs="Times New Roman"/>
          <w:sz w:val="24"/>
          <w:szCs w:val="24"/>
        </w:rPr>
        <w:t>LIO C</w:t>
      </w:r>
      <w:r w:rsidR="00B51A3C" w:rsidRPr="005B7335">
        <w:rPr>
          <w:rFonts w:ascii="Times New Roman" w:hAnsi="Times New Roman" w:cs="Times New Roman"/>
          <w:sz w:val="24"/>
          <w:szCs w:val="24"/>
        </w:rPr>
        <w:t>E</w:t>
      </w:r>
      <w:r w:rsidR="00DE6000" w:rsidRPr="005B7335">
        <w:rPr>
          <w:rFonts w:ascii="Times New Roman" w:hAnsi="Times New Roman" w:cs="Times New Roman"/>
          <w:sz w:val="24"/>
          <w:szCs w:val="24"/>
        </w:rPr>
        <w:t>SAR DA SILVA BRAGA</w:t>
      </w:r>
    </w:p>
    <w:p w14:paraId="2A07A5C1" w14:textId="77777777" w:rsidR="00AC59E2" w:rsidRPr="005B7335" w:rsidRDefault="00734220" w:rsidP="00DE6000">
      <w:pPr>
        <w:pStyle w:val="Corpodetexto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pacing w:val="-2"/>
          <w:sz w:val="24"/>
          <w:szCs w:val="24"/>
        </w:rPr>
        <w:t>Diretor</w:t>
      </w:r>
      <w:r w:rsidRPr="005B7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5B733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pacing w:val="-1"/>
          <w:sz w:val="24"/>
          <w:szCs w:val="24"/>
        </w:rPr>
        <w:t>Esportes</w:t>
      </w:r>
      <w:r w:rsidRPr="005B733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5B733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pacing w:val="-1"/>
          <w:sz w:val="24"/>
          <w:szCs w:val="24"/>
        </w:rPr>
        <w:t>Lazer</w:t>
      </w:r>
    </w:p>
    <w:p w14:paraId="026E93AA" w14:textId="77777777" w:rsidR="00AC59E2" w:rsidRPr="005B7335" w:rsidRDefault="00AC59E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239D39" w14:textId="77777777" w:rsidR="00AC59E2" w:rsidRPr="005B7335" w:rsidRDefault="00AC59E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AF9F5DF" w14:textId="2D620EB2" w:rsidR="00AC59E2" w:rsidRDefault="00734220" w:rsidP="00B70B90">
      <w:pPr>
        <w:pStyle w:val="Corpodetexto"/>
        <w:ind w:left="6943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Autorizo,</w:t>
      </w:r>
      <w:r w:rsidRPr="005B73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observado</w:t>
      </w:r>
      <w:r w:rsidRPr="005B73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as</w:t>
      </w:r>
      <w:r w:rsidRPr="005B73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normas</w:t>
      </w:r>
      <w:r w:rsidRPr="005B7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legais:</w:t>
      </w:r>
    </w:p>
    <w:p w14:paraId="14A358B0" w14:textId="77777777" w:rsidR="00C16070" w:rsidRPr="005B7335" w:rsidRDefault="00C16070" w:rsidP="00B70B90">
      <w:pPr>
        <w:pStyle w:val="Corpodetexto"/>
        <w:ind w:left="6943"/>
        <w:rPr>
          <w:rFonts w:ascii="Times New Roman" w:hAnsi="Times New Roman" w:cs="Times New Roman"/>
          <w:sz w:val="24"/>
          <w:szCs w:val="24"/>
        </w:rPr>
      </w:pPr>
    </w:p>
    <w:p w14:paraId="445A6865" w14:textId="4AD2FAB3" w:rsidR="00AC59E2" w:rsidRPr="005B7335" w:rsidRDefault="00C16070">
      <w:pPr>
        <w:pStyle w:val="Ttulo1"/>
        <w:spacing w:line="252" w:lineRule="exact"/>
        <w:ind w:left="6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S GOMES DE ARAUJO</w:t>
      </w:r>
    </w:p>
    <w:p w14:paraId="5B63CB93" w14:textId="60E64344" w:rsidR="00AC59E2" w:rsidRPr="005B7335" w:rsidRDefault="00734220" w:rsidP="00B70B90">
      <w:pPr>
        <w:pStyle w:val="Corpodetexto"/>
        <w:spacing w:before="4"/>
        <w:ind w:left="6801" w:right="1429" w:hanging="989"/>
        <w:jc w:val="center"/>
        <w:rPr>
          <w:rFonts w:ascii="Times New Roman" w:hAnsi="Times New Roman" w:cs="Times New Roman"/>
          <w:sz w:val="24"/>
          <w:szCs w:val="24"/>
        </w:rPr>
      </w:pPr>
      <w:r w:rsidRPr="005B7335">
        <w:rPr>
          <w:rFonts w:ascii="Times New Roman" w:hAnsi="Times New Roman" w:cs="Times New Roman"/>
          <w:sz w:val="24"/>
          <w:szCs w:val="24"/>
        </w:rPr>
        <w:t>Secretário de Estado dos Esportes e</w:t>
      </w:r>
      <w:r w:rsidR="00C16070">
        <w:rPr>
          <w:rFonts w:ascii="Times New Roman" w:hAnsi="Times New Roman" w:cs="Times New Roman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5B7335">
        <w:rPr>
          <w:rFonts w:ascii="Times New Roman" w:hAnsi="Times New Roman" w:cs="Times New Roman"/>
          <w:sz w:val="24"/>
          <w:szCs w:val="24"/>
        </w:rPr>
        <w:t>Juventude</w:t>
      </w:r>
    </w:p>
    <w:p w14:paraId="1E859AEC" w14:textId="3C4A5D83" w:rsidR="00AC59E2" w:rsidRPr="005B7335" w:rsidRDefault="00C16070">
      <w:pPr>
        <w:pStyle w:val="Corpodetex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52562" w14:textId="77777777" w:rsidR="003838E0" w:rsidRPr="005B7335" w:rsidRDefault="003838E0" w:rsidP="003838E0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22C7C552" w14:textId="77777777" w:rsidR="00AC59E2" w:rsidRPr="005B7335" w:rsidRDefault="00AC59E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sectPr w:rsidR="00AC59E2" w:rsidRPr="005B7335">
      <w:type w:val="continuous"/>
      <w:pgSz w:w="11920" w:h="16850"/>
      <w:pgMar w:top="0" w:right="0" w:bottom="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C4184"/>
    <w:multiLevelType w:val="hybridMultilevel"/>
    <w:tmpl w:val="5DBC656E"/>
    <w:lvl w:ilvl="0" w:tplc="8C9CA190">
      <w:start w:val="1"/>
      <w:numFmt w:val="decimal"/>
      <w:lvlText w:val="%1."/>
      <w:lvlJc w:val="left"/>
      <w:pPr>
        <w:ind w:left="150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7F6FF3C">
      <w:numFmt w:val="bullet"/>
      <w:lvlText w:val="•"/>
      <w:lvlJc w:val="left"/>
      <w:pPr>
        <w:ind w:left="2531" w:hanging="1419"/>
      </w:pPr>
      <w:rPr>
        <w:rFonts w:hint="default"/>
        <w:lang w:val="pt-PT" w:eastAsia="en-US" w:bidi="ar-SA"/>
      </w:rPr>
    </w:lvl>
    <w:lvl w:ilvl="2" w:tplc="67B4BE14">
      <w:numFmt w:val="bullet"/>
      <w:lvlText w:val="•"/>
      <w:lvlJc w:val="left"/>
      <w:pPr>
        <w:ind w:left="3562" w:hanging="1419"/>
      </w:pPr>
      <w:rPr>
        <w:rFonts w:hint="default"/>
        <w:lang w:val="pt-PT" w:eastAsia="en-US" w:bidi="ar-SA"/>
      </w:rPr>
    </w:lvl>
    <w:lvl w:ilvl="3" w:tplc="C0CCF7A4">
      <w:numFmt w:val="bullet"/>
      <w:lvlText w:val="•"/>
      <w:lvlJc w:val="left"/>
      <w:pPr>
        <w:ind w:left="4593" w:hanging="1419"/>
      </w:pPr>
      <w:rPr>
        <w:rFonts w:hint="default"/>
        <w:lang w:val="pt-PT" w:eastAsia="en-US" w:bidi="ar-SA"/>
      </w:rPr>
    </w:lvl>
    <w:lvl w:ilvl="4" w:tplc="E1481622">
      <w:numFmt w:val="bullet"/>
      <w:lvlText w:val="•"/>
      <w:lvlJc w:val="left"/>
      <w:pPr>
        <w:ind w:left="5624" w:hanging="1419"/>
      </w:pPr>
      <w:rPr>
        <w:rFonts w:hint="default"/>
        <w:lang w:val="pt-PT" w:eastAsia="en-US" w:bidi="ar-SA"/>
      </w:rPr>
    </w:lvl>
    <w:lvl w:ilvl="5" w:tplc="7416E35E">
      <w:numFmt w:val="bullet"/>
      <w:lvlText w:val="•"/>
      <w:lvlJc w:val="left"/>
      <w:pPr>
        <w:ind w:left="6655" w:hanging="1419"/>
      </w:pPr>
      <w:rPr>
        <w:rFonts w:hint="default"/>
        <w:lang w:val="pt-PT" w:eastAsia="en-US" w:bidi="ar-SA"/>
      </w:rPr>
    </w:lvl>
    <w:lvl w:ilvl="6" w:tplc="4A48196A">
      <w:numFmt w:val="bullet"/>
      <w:lvlText w:val="•"/>
      <w:lvlJc w:val="left"/>
      <w:pPr>
        <w:ind w:left="7686" w:hanging="1419"/>
      </w:pPr>
      <w:rPr>
        <w:rFonts w:hint="default"/>
        <w:lang w:val="pt-PT" w:eastAsia="en-US" w:bidi="ar-SA"/>
      </w:rPr>
    </w:lvl>
    <w:lvl w:ilvl="7" w:tplc="5572749C">
      <w:numFmt w:val="bullet"/>
      <w:lvlText w:val="•"/>
      <w:lvlJc w:val="left"/>
      <w:pPr>
        <w:ind w:left="8717" w:hanging="1419"/>
      </w:pPr>
      <w:rPr>
        <w:rFonts w:hint="default"/>
        <w:lang w:val="pt-PT" w:eastAsia="en-US" w:bidi="ar-SA"/>
      </w:rPr>
    </w:lvl>
    <w:lvl w:ilvl="8" w:tplc="E2580564">
      <w:numFmt w:val="bullet"/>
      <w:lvlText w:val="•"/>
      <w:lvlJc w:val="left"/>
      <w:pPr>
        <w:ind w:left="9748" w:hanging="1419"/>
      </w:pPr>
      <w:rPr>
        <w:rFonts w:hint="default"/>
        <w:lang w:val="pt-PT" w:eastAsia="en-US" w:bidi="ar-SA"/>
      </w:rPr>
    </w:lvl>
  </w:abstractNum>
  <w:num w:numId="1" w16cid:durableId="160094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E2"/>
    <w:rsid w:val="00077F23"/>
    <w:rsid w:val="000E4131"/>
    <w:rsid w:val="0012603E"/>
    <w:rsid w:val="00157832"/>
    <w:rsid w:val="002D48AA"/>
    <w:rsid w:val="003838E0"/>
    <w:rsid w:val="00387AA3"/>
    <w:rsid w:val="003A0A4A"/>
    <w:rsid w:val="003C3706"/>
    <w:rsid w:val="003D08E0"/>
    <w:rsid w:val="00416731"/>
    <w:rsid w:val="004354B1"/>
    <w:rsid w:val="005B7335"/>
    <w:rsid w:val="00706AEE"/>
    <w:rsid w:val="00734220"/>
    <w:rsid w:val="00774B51"/>
    <w:rsid w:val="007F60BA"/>
    <w:rsid w:val="00861EC4"/>
    <w:rsid w:val="00901941"/>
    <w:rsid w:val="00983697"/>
    <w:rsid w:val="009E43C6"/>
    <w:rsid w:val="00A1633D"/>
    <w:rsid w:val="00A1638B"/>
    <w:rsid w:val="00AC59E2"/>
    <w:rsid w:val="00AE0BBE"/>
    <w:rsid w:val="00B51A3C"/>
    <w:rsid w:val="00B70B90"/>
    <w:rsid w:val="00BE1F44"/>
    <w:rsid w:val="00C16070"/>
    <w:rsid w:val="00C36DF1"/>
    <w:rsid w:val="00D47A7D"/>
    <w:rsid w:val="00DE0AAA"/>
    <w:rsid w:val="00DE6000"/>
    <w:rsid w:val="00E903D3"/>
    <w:rsid w:val="00F4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5ED2"/>
  <w15:docId w15:val="{89213D55-54F9-45AA-9C79-DEC0D99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604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275" w:lineRule="exact"/>
      <w:ind w:left="6797" w:right="142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01" w:right="10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E60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00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768E-D120-4730-B65C-B417465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U</dc:creator>
  <cp:lastModifiedBy>KENIA SILVA DE CIRQUEIRA</cp:lastModifiedBy>
  <cp:revision>4</cp:revision>
  <cp:lastPrinted>2025-10-16T14:20:00Z</cp:lastPrinted>
  <dcterms:created xsi:type="dcterms:W3CDTF">2026-01-23T17:07:00Z</dcterms:created>
  <dcterms:modified xsi:type="dcterms:W3CDTF">2026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3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29T14:47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0842030-bb3c-4469-9fb5-388fc7c27223</vt:lpwstr>
  </property>
  <property fmtid="{D5CDD505-2E9C-101B-9397-08002B2CF9AE}" pid="8" name="MSIP_Label_defa4170-0d19-0005-0004-bc88714345d2_ActionId">
    <vt:lpwstr>b307cbe4-bf86-4037-9c30-431e06d5f8ab</vt:lpwstr>
  </property>
  <property fmtid="{D5CDD505-2E9C-101B-9397-08002B2CF9AE}" pid="9" name="MSIP_Label_defa4170-0d19-0005-0004-bc88714345d2_ContentBits">
    <vt:lpwstr>0</vt:lpwstr>
  </property>
</Properties>
</file>